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针编织基础教程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针编织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阿富汗针编织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